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2A2EB3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 xml:space="preserve">___ </w:t>
      </w:r>
      <w:proofErr w:type="spellStart"/>
      <w:r w:rsidRPr="00BA6770">
        <w:rPr>
          <w:b/>
          <w:sz w:val="28"/>
          <w:szCs w:val="28"/>
        </w:rPr>
        <w:t>сессия</w:t>
      </w:r>
      <w:proofErr w:type="spellEnd"/>
      <w:r w:rsidRPr="00BA6770">
        <w:rPr>
          <w:b/>
          <w:sz w:val="28"/>
          <w:szCs w:val="28"/>
        </w:rPr>
        <w:t xml:space="preserve"> ___ </w:t>
      </w:r>
      <w:proofErr w:type="spellStart"/>
      <w:r w:rsidRPr="00BA6770">
        <w:rPr>
          <w:b/>
          <w:sz w:val="28"/>
          <w:szCs w:val="28"/>
        </w:rPr>
        <w:t>созыва</w:t>
      </w:r>
      <w:proofErr w:type="spellEnd"/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РЕШЕНИЕ</w:t>
      </w:r>
    </w:p>
    <w:p w:rsidR="00CF0CD4" w:rsidRPr="00BA6770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BA6770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BA6770">
        <w:rPr>
          <w:sz w:val="28"/>
          <w:szCs w:val="28"/>
        </w:rPr>
        <w:t>_____________________                   г. Керчь                                  №__________</w:t>
      </w:r>
    </w:p>
    <w:p w:rsidR="00EF7E0A" w:rsidRPr="00BA6770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BA6770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BA6770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BA6770" w:rsidRDefault="00EF7E0A" w:rsidP="00EF7E0A">
      <w:pPr>
        <w:spacing w:line="200" w:lineRule="exact"/>
        <w:rPr>
          <w:sz w:val="28"/>
          <w:szCs w:val="28"/>
        </w:rPr>
      </w:pPr>
    </w:p>
    <w:p w:rsidR="00FF17ED" w:rsidRPr="00BA6770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BA6770">
        <w:rPr>
          <w:sz w:val="28"/>
          <w:szCs w:val="28"/>
        </w:rPr>
        <w:t xml:space="preserve">          </w:t>
      </w:r>
      <w:r w:rsidRPr="00BA6770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0119DD" w:rsidRPr="00BA6770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14.02.2022, </w:t>
      </w:r>
      <w:r w:rsidR="008B0334" w:rsidRPr="00BA6770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8B0334">
        <w:rPr>
          <w:sz w:val="28"/>
          <w:szCs w:val="28"/>
        </w:rPr>
        <w:t>28</w:t>
      </w:r>
      <w:r w:rsidR="008B0334" w:rsidRPr="00BA6770">
        <w:rPr>
          <w:sz w:val="28"/>
          <w:szCs w:val="28"/>
        </w:rPr>
        <w:t xml:space="preserve">.02.2022, </w:t>
      </w:r>
      <w:r w:rsidR="00AD59D5" w:rsidRPr="00BA6770">
        <w:rPr>
          <w:sz w:val="28"/>
          <w:szCs w:val="28"/>
        </w:rPr>
        <w:t>Заключени</w:t>
      </w:r>
      <w:r w:rsidR="0012609D" w:rsidRPr="00BA6770">
        <w:rPr>
          <w:sz w:val="28"/>
          <w:szCs w:val="28"/>
        </w:rPr>
        <w:t>ем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>о результата</w:t>
      </w:r>
      <w:r w:rsidR="000C22DB" w:rsidRPr="00BA6770">
        <w:rPr>
          <w:sz w:val="28"/>
          <w:szCs w:val="28"/>
        </w:rPr>
        <w:t>х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 xml:space="preserve">общественных обсуждений </w:t>
      </w:r>
      <w:r w:rsidR="00AD59D5" w:rsidRPr="00BA6770">
        <w:rPr>
          <w:sz w:val="28"/>
          <w:szCs w:val="28"/>
        </w:rPr>
        <w:t xml:space="preserve">от </w:t>
      </w:r>
      <w:r w:rsidR="002C0C55" w:rsidRPr="00BA6770">
        <w:rPr>
          <w:sz w:val="28"/>
          <w:szCs w:val="28"/>
        </w:rPr>
        <w:t>________</w:t>
      </w:r>
      <w:r w:rsidR="00F9599C" w:rsidRPr="00BA6770">
        <w:rPr>
          <w:sz w:val="28"/>
          <w:szCs w:val="28"/>
        </w:rPr>
        <w:t xml:space="preserve">, </w:t>
      </w:r>
      <w:r w:rsidRPr="00BA6770">
        <w:rPr>
          <w:sz w:val="28"/>
          <w:szCs w:val="28"/>
        </w:rPr>
        <w:t>Керченский городской совет РЕШИЛ:</w:t>
      </w:r>
      <w:r w:rsidR="00EF7E0A" w:rsidRPr="00BA6770">
        <w:rPr>
          <w:sz w:val="28"/>
          <w:szCs w:val="28"/>
        </w:rPr>
        <w:tab/>
      </w:r>
    </w:p>
    <w:p w:rsidR="009C14EC" w:rsidRPr="00BA6770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BA6770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BA6770">
        <w:rPr>
          <w:color w:val="auto"/>
          <w:sz w:val="28"/>
          <w:szCs w:val="28"/>
        </w:rPr>
        <w:t xml:space="preserve"> округ Керчь Республики Крым</w:t>
      </w:r>
      <w:r w:rsidRPr="00BA6770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BA6770">
        <w:rPr>
          <w:color w:val="auto"/>
          <w:sz w:val="28"/>
          <w:szCs w:val="28"/>
        </w:rPr>
        <w:t xml:space="preserve"> № 1550-1/19 следующие изменения</w:t>
      </w:r>
      <w:r w:rsidRPr="00BA6770">
        <w:rPr>
          <w:color w:val="auto"/>
          <w:sz w:val="28"/>
          <w:szCs w:val="28"/>
        </w:rPr>
        <w:t>:</w:t>
      </w:r>
    </w:p>
    <w:p w:rsidR="00D31C06" w:rsidRPr="00D31C06" w:rsidRDefault="00D31C06" w:rsidP="00D31C06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менить границы территориальной зоны </w:t>
      </w:r>
      <w:r w:rsidRPr="00814AA2">
        <w:rPr>
          <w:sz w:val="28"/>
          <w:szCs w:val="28"/>
        </w:rPr>
        <w:t>зелены</w:t>
      </w:r>
      <w:r>
        <w:rPr>
          <w:sz w:val="28"/>
          <w:szCs w:val="28"/>
        </w:rPr>
        <w:t>х</w:t>
      </w:r>
      <w:r w:rsidRPr="00814AA2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>й</w:t>
      </w:r>
      <w:r w:rsidRPr="00814AA2">
        <w:rPr>
          <w:sz w:val="28"/>
          <w:szCs w:val="28"/>
        </w:rPr>
        <w:t xml:space="preserve"> специального назначения</w:t>
      </w:r>
      <w:r>
        <w:rPr>
          <w:color w:val="auto"/>
          <w:sz w:val="28"/>
          <w:szCs w:val="28"/>
        </w:rPr>
        <w:t xml:space="preserve"> С-4, в районе земельного участка с кадастровым номером 90:19:010108:3625, на территориальную зону городских лесов (Р-5) </w:t>
      </w:r>
      <w:r>
        <w:rPr>
          <w:color w:val="auto"/>
          <w:sz w:val="28"/>
          <w:szCs w:val="28"/>
        </w:rPr>
        <w:lastRenderedPageBreak/>
        <w:t xml:space="preserve">площадью 32395 </w:t>
      </w:r>
      <w:proofErr w:type="spellStart"/>
      <w:r>
        <w:rPr>
          <w:color w:val="auto"/>
          <w:sz w:val="28"/>
          <w:szCs w:val="28"/>
        </w:rPr>
        <w:t>кв.м</w:t>
      </w:r>
      <w:proofErr w:type="spellEnd"/>
      <w:r>
        <w:rPr>
          <w:color w:val="auto"/>
          <w:sz w:val="28"/>
          <w:szCs w:val="28"/>
        </w:rPr>
        <w:t>. в границах территории согласно приложению № 1 к настоящему решению.</w:t>
      </w:r>
    </w:p>
    <w:p w:rsidR="0031477F" w:rsidRPr="00BA6770" w:rsidRDefault="0031477F" w:rsidP="0031477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Изменить </w:t>
      </w:r>
      <w:r w:rsidR="00AE5561" w:rsidRPr="00BA6770">
        <w:rPr>
          <w:sz w:val="28"/>
          <w:szCs w:val="28"/>
        </w:rPr>
        <w:t xml:space="preserve">границы </w:t>
      </w:r>
      <w:r w:rsidR="00D31C06">
        <w:rPr>
          <w:sz w:val="28"/>
          <w:szCs w:val="28"/>
        </w:rPr>
        <w:t xml:space="preserve">территории </w:t>
      </w:r>
      <w:r w:rsidR="00AE5561" w:rsidRPr="00BA6770">
        <w:rPr>
          <w:sz w:val="28"/>
          <w:szCs w:val="28"/>
        </w:rPr>
        <w:t xml:space="preserve">земель лесного фонда путем выделения ее части в территориальную зону автомобильного транспорта (Т-1) площадью </w:t>
      </w:r>
      <w:r w:rsidR="00924CA9" w:rsidRPr="00BA6770">
        <w:rPr>
          <w:sz w:val="28"/>
          <w:szCs w:val="28"/>
        </w:rPr>
        <w:t xml:space="preserve">27185 </w:t>
      </w:r>
      <w:proofErr w:type="spellStart"/>
      <w:r w:rsidR="00924CA9" w:rsidRPr="00BA6770">
        <w:rPr>
          <w:sz w:val="28"/>
          <w:szCs w:val="28"/>
        </w:rPr>
        <w:t>кв.м</w:t>
      </w:r>
      <w:proofErr w:type="spellEnd"/>
      <w:r w:rsidR="00924CA9" w:rsidRPr="00BA6770">
        <w:rPr>
          <w:sz w:val="28"/>
          <w:szCs w:val="28"/>
        </w:rPr>
        <w:t xml:space="preserve">, </w:t>
      </w:r>
      <w:r w:rsidR="00AE5561" w:rsidRPr="00BA6770">
        <w:rPr>
          <w:sz w:val="28"/>
          <w:szCs w:val="28"/>
        </w:rPr>
        <w:t>в районе</w:t>
      </w:r>
      <w:r w:rsidR="0041102E" w:rsidRPr="00BA6770">
        <w:rPr>
          <w:sz w:val="28"/>
          <w:szCs w:val="28"/>
        </w:rPr>
        <w:t xml:space="preserve"> </w:t>
      </w:r>
      <w:r w:rsidR="00AE5561" w:rsidRPr="00BA6770">
        <w:rPr>
          <w:sz w:val="28"/>
          <w:szCs w:val="28"/>
        </w:rPr>
        <w:t>ш. Героев Сталинграда</w:t>
      </w:r>
      <w:r w:rsidR="00B8476F" w:rsidRPr="00BA6770"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 xml:space="preserve">(приложение </w:t>
      </w:r>
      <w:r w:rsidR="00D31C06">
        <w:rPr>
          <w:sz w:val="28"/>
          <w:szCs w:val="28"/>
        </w:rPr>
        <w:t>2</w:t>
      </w:r>
      <w:r w:rsidRPr="00BA6770">
        <w:rPr>
          <w:sz w:val="28"/>
          <w:szCs w:val="28"/>
        </w:rPr>
        <w:t>).</w:t>
      </w:r>
    </w:p>
    <w:p w:rsidR="004C048F" w:rsidRPr="00BA6770" w:rsidRDefault="004C048F" w:rsidP="004C048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Изменить </w:t>
      </w:r>
      <w:r w:rsidR="00924CA9" w:rsidRPr="00BA6770">
        <w:rPr>
          <w:sz w:val="28"/>
          <w:szCs w:val="28"/>
        </w:rPr>
        <w:t xml:space="preserve">границы </w:t>
      </w:r>
      <w:r w:rsidR="00D31C06">
        <w:rPr>
          <w:sz w:val="28"/>
          <w:szCs w:val="28"/>
        </w:rPr>
        <w:t xml:space="preserve">территории </w:t>
      </w:r>
      <w:r w:rsidR="00924CA9" w:rsidRPr="00BA6770">
        <w:rPr>
          <w:sz w:val="28"/>
          <w:szCs w:val="28"/>
        </w:rPr>
        <w:t xml:space="preserve">земель лесного фонда путем выделения ее части в территориальную зону автомобильного транспорта (Т-1) площадью </w:t>
      </w:r>
      <w:r w:rsidR="00D31C06">
        <w:rPr>
          <w:sz w:val="28"/>
          <w:szCs w:val="28"/>
        </w:rPr>
        <w:t>4538</w:t>
      </w:r>
      <w:r w:rsidR="00924CA9" w:rsidRPr="00BA6770">
        <w:rPr>
          <w:sz w:val="28"/>
          <w:szCs w:val="28"/>
        </w:rPr>
        <w:t xml:space="preserve"> </w:t>
      </w:r>
      <w:proofErr w:type="spellStart"/>
      <w:r w:rsidR="00924CA9" w:rsidRPr="00BA6770">
        <w:rPr>
          <w:sz w:val="28"/>
          <w:szCs w:val="28"/>
        </w:rPr>
        <w:t>кв.м</w:t>
      </w:r>
      <w:proofErr w:type="spellEnd"/>
      <w:r w:rsidR="00924CA9" w:rsidRPr="00BA6770">
        <w:rPr>
          <w:sz w:val="28"/>
          <w:szCs w:val="28"/>
        </w:rPr>
        <w:t xml:space="preserve">, </w:t>
      </w:r>
      <w:r w:rsidR="00EA00D7" w:rsidRPr="00EA00D7">
        <w:rPr>
          <w:sz w:val="28"/>
          <w:szCs w:val="28"/>
        </w:rPr>
        <w:t xml:space="preserve">в </w:t>
      </w:r>
      <w:r w:rsidR="00D31C06">
        <w:rPr>
          <w:sz w:val="28"/>
          <w:szCs w:val="28"/>
        </w:rPr>
        <w:t>районе земельного участка с кадастровым номером 90:19:010109:27579</w:t>
      </w:r>
      <w:r w:rsidRPr="00BA6770">
        <w:rPr>
          <w:sz w:val="28"/>
          <w:szCs w:val="28"/>
        </w:rPr>
        <w:t xml:space="preserve"> (приложение </w:t>
      </w:r>
      <w:r w:rsidR="00496A3A" w:rsidRPr="00BA6770">
        <w:rPr>
          <w:sz w:val="28"/>
          <w:szCs w:val="28"/>
        </w:rPr>
        <w:t>3</w:t>
      </w:r>
      <w:r w:rsidRPr="00BA6770">
        <w:rPr>
          <w:sz w:val="28"/>
          <w:szCs w:val="28"/>
        </w:rPr>
        <w:t>).</w:t>
      </w:r>
    </w:p>
    <w:p w:rsidR="00D31C06" w:rsidRPr="00BA6770" w:rsidRDefault="00D31C06" w:rsidP="00D31C06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Изменить границы </w:t>
      </w:r>
      <w:r>
        <w:rPr>
          <w:sz w:val="28"/>
          <w:szCs w:val="28"/>
        </w:rPr>
        <w:t xml:space="preserve">территории </w:t>
      </w:r>
      <w:r w:rsidRPr="00BA6770">
        <w:rPr>
          <w:sz w:val="28"/>
          <w:szCs w:val="28"/>
        </w:rPr>
        <w:t xml:space="preserve">земель лесного фонда путем выделения ее части в территориальную зону автомобильного транспорта (Т-1) площадью </w:t>
      </w:r>
      <w:r>
        <w:rPr>
          <w:sz w:val="28"/>
          <w:szCs w:val="28"/>
        </w:rPr>
        <w:t>672</w:t>
      </w:r>
      <w:r w:rsidRPr="00BA6770">
        <w:rPr>
          <w:sz w:val="28"/>
          <w:szCs w:val="28"/>
        </w:rPr>
        <w:t xml:space="preserve"> </w:t>
      </w:r>
      <w:proofErr w:type="spellStart"/>
      <w:r w:rsidRPr="00BA6770">
        <w:rPr>
          <w:sz w:val="28"/>
          <w:szCs w:val="28"/>
        </w:rPr>
        <w:t>кв.м</w:t>
      </w:r>
      <w:proofErr w:type="spellEnd"/>
      <w:r w:rsidRPr="00BA6770">
        <w:rPr>
          <w:sz w:val="28"/>
          <w:szCs w:val="28"/>
        </w:rPr>
        <w:t xml:space="preserve">, </w:t>
      </w:r>
      <w:r w:rsidRPr="00EA00D7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е земельного участка с кадастровым номером 90:19:010109:27579</w:t>
      </w:r>
      <w:r w:rsidRPr="00BA6770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Pr="00BA6770">
        <w:rPr>
          <w:sz w:val="28"/>
          <w:szCs w:val="28"/>
        </w:rPr>
        <w:t>).</w:t>
      </w:r>
    </w:p>
    <w:p w:rsidR="001D3F88" w:rsidRPr="00BA6770" w:rsidRDefault="001D3F88" w:rsidP="001D3F88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Изменить границы </w:t>
      </w:r>
      <w:r w:rsidR="005310F9" w:rsidRPr="00BA6770">
        <w:rPr>
          <w:sz w:val="28"/>
          <w:szCs w:val="28"/>
        </w:rPr>
        <w:t>территориальной зоны зеленых насаждений специального назначения</w:t>
      </w:r>
      <w:r w:rsidRPr="00BA6770">
        <w:rPr>
          <w:sz w:val="28"/>
          <w:szCs w:val="28"/>
        </w:rPr>
        <w:t xml:space="preserve"> (</w:t>
      </w:r>
      <w:r w:rsidR="005310F9" w:rsidRPr="00BA6770">
        <w:rPr>
          <w:sz w:val="28"/>
          <w:szCs w:val="28"/>
        </w:rPr>
        <w:t>С-4</w:t>
      </w:r>
      <w:r w:rsidRPr="00BA6770">
        <w:rPr>
          <w:sz w:val="28"/>
          <w:szCs w:val="28"/>
        </w:rPr>
        <w:t>)</w:t>
      </w:r>
      <w:r w:rsidR="0037207F">
        <w:rPr>
          <w:sz w:val="28"/>
          <w:szCs w:val="28"/>
        </w:rPr>
        <w:t xml:space="preserve">, </w:t>
      </w:r>
      <w:r w:rsidR="0037207F" w:rsidRPr="00BA6770">
        <w:rPr>
          <w:sz w:val="28"/>
          <w:szCs w:val="28"/>
        </w:rPr>
        <w:t>в границах земельного участка с кадастровым номером 90:19:010117:2891</w:t>
      </w:r>
      <w:r w:rsidR="00E10B32">
        <w:rPr>
          <w:sz w:val="28"/>
          <w:szCs w:val="28"/>
        </w:rPr>
        <w:t>,</w:t>
      </w:r>
      <w:r w:rsidRPr="00BA6770">
        <w:rPr>
          <w:sz w:val="28"/>
          <w:szCs w:val="28"/>
        </w:rPr>
        <w:t xml:space="preserve"> </w:t>
      </w:r>
      <w:r w:rsidR="0037207F">
        <w:rPr>
          <w:sz w:val="28"/>
          <w:szCs w:val="28"/>
        </w:rPr>
        <w:t xml:space="preserve">в </w:t>
      </w:r>
      <w:r w:rsidR="0037207F" w:rsidRPr="00BA6770">
        <w:rPr>
          <w:sz w:val="28"/>
          <w:szCs w:val="28"/>
        </w:rPr>
        <w:t xml:space="preserve">районе п. </w:t>
      </w:r>
      <w:proofErr w:type="spellStart"/>
      <w:r w:rsidR="0037207F" w:rsidRPr="00BA6770">
        <w:rPr>
          <w:sz w:val="28"/>
          <w:szCs w:val="28"/>
        </w:rPr>
        <w:t>Подмаячный</w:t>
      </w:r>
      <w:proofErr w:type="spellEnd"/>
      <w:r w:rsidR="0037207F">
        <w:rPr>
          <w:sz w:val="28"/>
          <w:szCs w:val="28"/>
        </w:rPr>
        <w:t>,</w:t>
      </w:r>
      <w:r w:rsidR="0037207F" w:rsidRPr="00BA6770"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 xml:space="preserve">путем выделения ее части </w:t>
      </w:r>
      <w:r w:rsidR="00E10B32" w:rsidRPr="00BA6770">
        <w:rPr>
          <w:sz w:val="28"/>
          <w:szCs w:val="28"/>
        </w:rPr>
        <w:t>в территориальную</w:t>
      </w:r>
      <w:r w:rsidRPr="00BA6770">
        <w:rPr>
          <w:sz w:val="28"/>
          <w:szCs w:val="28"/>
        </w:rPr>
        <w:t xml:space="preserve"> зону </w:t>
      </w:r>
      <w:r w:rsidR="005310F9" w:rsidRPr="00BA6770">
        <w:rPr>
          <w:sz w:val="28"/>
          <w:szCs w:val="28"/>
        </w:rPr>
        <w:t xml:space="preserve">для ведения садоводства </w:t>
      </w:r>
      <w:r w:rsidRPr="00BA6770">
        <w:rPr>
          <w:sz w:val="28"/>
          <w:szCs w:val="28"/>
        </w:rPr>
        <w:t>(</w:t>
      </w:r>
      <w:r w:rsidR="005310F9" w:rsidRPr="00BA6770">
        <w:rPr>
          <w:sz w:val="28"/>
          <w:szCs w:val="28"/>
        </w:rPr>
        <w:t>СХ-6</w:t>
      </w:r>
      <w:r w:rsidRPr="00BA6770">
        <w:rPr>
          <w:sz w:val="28"/>
          <w:szCs w:val="28"/>
        </w:rPr>
        <w:t xml:space="preserve">) площадью </w:t>
      </w:r>
      <w:r w:rsidR="005310F9" w:rsidRPr="00BA6770">
        <w:rPr>
          <w:sz w:val="28"/>
          <w:szCs w:val="28"/>
        </w:rPr>
        <w:t>11047</w:t>
      </w:r>
      <w:r w:rsidR="00BC197A" w:rsidRPr="00BA6770">
        <w:rPr>
          <w:sz w:val="28"/>
          <w:szCs w:val="28"/>
        </w:rPr>
        <w:t xml:space="preserve"> </w:t>
      </w:r>
      <w:proofErr w:type="spellStart"/>
      <w:r w:rsidR="00BC197A" w:rsidRPr="00BA6770">
        <w:rPr>
          <w:sz w:val="28"/>
          <w:szCs w:val="28"/>
        </w:rPr>
        <w:t>кв.</w:t>
      </w:r>
      <w:r w:rsidR="0037207F">
        <w:rPr>
          <w:sz w:val="28"/>
          <w:szCs w:val="28"/>
        </w:rPr>
        <w:t>м</w:t>
      </w:r>
      <w:proofErr w:type="spellEnd"/>
      <w:r w:rsidR="0037207F">
        <w:rPr>
          <w:sz w:val="28"/>
          <w:szCs w:val="28"/>
        </w:rPr>
        <w:t xml:space="preserve">. </w:t>
      </w:r>
      <w:r w:rsidRPr="00BA6770">
        <w:rPr>
          <w:sz w:val="28"/>
          <w:szCs w:val="28"/>
        </w:rPr>
        <w:t xml:space="preserve">(приложение </w:t>
      </w:r>
      <w:r w:rsidR="00834FF5" w:rsidRPr="00BA6770">
        <w:rPr>
          <w:sz w:val="28"/>
          <w:szCs w:val="28"/>
        </w:rPr>
        <w:t>5</w:t>
      </w:r>
      <w:r w:rsidRPr="00BA6770">
        <w:rPr>
          <w:sz w:val="28"/>
          <w:szCs w:val="28"/>
        </w:rPr>
        <w:t>).</w:t>
      </w:r>
    </w:p>
    <w:p w:rsidR="00373A0A" w:rsidRPr="00BA6770" w:rsidRDefault="00373A0A" w:rsidP="00373A0A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>Изменить границы территориальной зоны застройки объектами делового, общественного и коммерческого назначения (ОД-1)</w:t>
      </w:r>
      <w:r w:rsidR="0037207F">
        <w:rPr>
          <w:sz w:val="28"/>
          <w:szCs w:val="28"/>
        </w:rPr>
        <w:t xml:space="preserve">, </w:t>
      </w:r>
      <w:r w:rsidR="0037207F" w:rsidRPr="00BA6770">
        <w:rPr>
          <w:sz w:val="28"/>
          <w:szCs w:val="28"/>
        </w:rPr>
        <w:t>в границах земельного участка с кадастровым номером 90:19:010117:2891</w:t>
      </w:r>
      <w:r w:rsidR="0037207F">
        <w:rPr>
          <w:sz w:val="28"/>
          <w:szCs w:val="28"/>
        </w:rPr>
        <w:t>,</w:t>
      </w:r>
      <w:r w:rsidRPr="00BA6770">
        <w:rPr>
          <w:sz w:val="28"/>
          <w:szCs w:val="28"/>
        </w:rPr>
        <w:t xml:space="preserve"> </w:t>
      </w:r>
      <w:r w:rsidR="00E10B32">
        <w:rPr>
          <w:sz w:val="28"/>
          <w:szCs w:val="28"/>
        </w:rPr>
        <w:t xml:space="preserve">в </w:t>
      </w:r>
      <w:r w:rsidR="00E10B32" w:rsidRPr="00BA6770">
        <w:rPr>
          <w:sz w:val="28"/>
          <w:szCs w:val="28"/>
        </w:rPr>
        <w:t xml:space="preserve">районе </w:t>
      </w:r>
      <w:r w:rsidR="00E10B32">
        <w:rPr>
          <w:sz w:val="28"/>
          <w:szCs w:val="28"/>
        </w:rPr>
        <w:t xml:space="preserve">             </w:t>
      </w:r>
      <w:r w:rsidR="00E10B32" w:rsidRPr="00BA6770">
        <w:rPr>
          <w:sz w:val="28"/>
          <w:szCs w:val="28"/>
        </w:rPr>
        <w:t xml:space="preserve">п. </w:t>
      </w:r>
      <w:proofErr w:type="spellStart"/>
      <w:r w:rsidR="00E10B32" w:rsidRPr="00BA6770">
        <w:rPr>
          <w:sz w:val="28"/>
          <w:szCs w:val="28"/>
        </w:rPr>
        <w:t>Подмаячный</w:t>
      </w:r>
      <w:proofErr w:type="spellEnd"/>
      <w:r w:rsidR="00E10B32">
        <w:rPr>
          <w:sz w:val="28"/>
          <w:szCs w:val="28"/>
        </w:rPr>
        <w:t>,</w:t>
      </w:r>
      <w:r w:rsidR="00E10B32" w:rsidRPr="00BA6770"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 xml:space="preserve">путем выделения ее части </w:t>
      </w:r>
      <w:r w:rsidR="00146C3C" w:rsidRPr="00BA6770">
        <w:rPr>
          <w:sz w:val="28"/>
          <w:szCs w:val="28"/>
        </w:rPr>
        <w:t>в территориальную</w:t>
      </w:r>
      <w:r w:rsidRPr="00BA6770">
        <w:rPr>
          <w:sz w:val="28"/>
          <w:szCs w:val="28"/>
        </w:rPr>
        <w:t xml:space="preserve"> зону для ведения садоводства (СХ-6) площадью 1415</w:t>
      </w:r>
      <w:r w:rsidR="00BC197A" w:rsidRPr="00BA6770">
        <w:rPr>
          <w:sz w:val="28"/>
          <w:szCs w:val="28"/>
        </w:rPr>
        <w:t xml:space="preserve"> </w:t>
      </w:r>
      <w:proofErr w:type="spellStart"/>
      <w:r w:rsidR="00BC197A" w:rsidRPr="00BA6770">
        <w:rPr>
          <w:sz w:val="28"/>
          <w:szCs w:val="28"/>
        </w:rPr>
        <w:t>кв.</w:t>
      </w:r>
      <w:r w:rsidR="0037207F">
        <w:rPr>
          <w:sz w:val="28"/>
          <w:szCs w:val="28"/>
        </w:rPr>
        <w:t>м</w:t>
      </w:r>
      <w:proofErr w:type="spellEnd"/>
      <w:r w:rsidR="0037207F"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 xml:space="preserve">(приложение </w:t>
      </w:r>
      <w:r w:rsidR="00C20455" w:rsidRPr="00BA6770">
        <w:rPr>
          <w:sz w:val="28"/>
          <w:szCs w:val="28"/>
        </w:rPr>
        <w:t>6</w:t>
      </w:r>
      <w:r w:rsidRPr="00BA6770">
        <w:rPr>
          <w:sz w:val="28"/>
          <w:szCs w:val="28"/>
        </w:rPr>
        <w:t>).</w:t>
      </w:r>
    </w:p>
    <w:p w:rsidR="00FA62E8" w:rsidRPr="00BA6770" w:rsidRDefault="00BC197A" w:rsidP="00373A0A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>Изменить границы территориальной зоны застройки объектами образования и воспитания (ОД-4)</w:t>
      </w:r>
      <w:r w:rsidR="0037207F">
        <w:rPr>
          <w:sz w:val="28"/>
          <w:szCs w:val="28"/>
        </w:rPr>
        <w:t>,</w:t>
      </w:r>
      <w:r w:rsidR="0037207F" w:rsidRPr="0037207F">
        <w:rPr>
          <w:sz w:val="28"/>
          <w:szCs w:val="28"/>
        </w:rPr>
        <w:t xml:space="preserve"> </w:t>
      </w:r>
      <w:r w:rsidR="0037207F" w:rsidRPr="00BA6770">
        <w:rPr>
          <w:sz w:val="28"/>
          <w:szCs w:val="28"/>
        </w:rPr>
        <w:t>в границах земельного участка с кадастровым номером 90:19:010117:2891</w:t>
      </w:r>
      <w:r w:rsidR="0037207F">
        <w:rPr>
          <w:sz w:val="28"/>
          <w:szCs w:val="28"/>
        </w:rPr>
        <w:t>,</w:t>
      </w:r>
      <w:r w:rsidRPr="00BA6770">
        <w:rPr>
          <w:sz w:val="28"/>
          <w:szCs w:val="28"/>
        </w:rPr>
        <w:t xml:space="preserve"> </w:t>
      </w:r>
      <w:r w:rsidR="00E10B32" w:rsidRPr="00BA6770">
        <w:rPr>
          <w:sz w:val="28"/>
          <w:szCs w:val="28"/>
        </w:rPr>
        <w:t xml:space="preserve">в районе п. </w:t>
      </w:r>
      <w:proofErr w:type="spellStart"/>
      <w:r w:rsidR="00E10B32" w:rsidRPr="00BA6770">
        <w:rPr>
          <w:sz w:val="28"/>
          <w:szCs w:val="28"/>
        </w:rPr>
        <w:t>Подмаячный</w:t>
      </w:r>
      <w:proofErr w:type="spellEnd"/>
      <w:r w:rsidR="00E10B32">
        <w:rPr>
          <w:sz w:val="28"/>
          <w:szCs w:val="28"/>
        </w:rPr>
        <w:t>,</w:t>
      </w:r>
      <w:r w:rsidR="00E10B32" w:rsidRPr="00BA6770"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 xml:space="preserve">путем выделения ее части </w:t>
      </w:r>
      <w:r w:rsidR="00E10B32" w:rsidRPr="00BA6770">
        <w:rPr>
          <w:sz w:val="28"/>
          <w:szCs w:val="28"/>
        </w:rPr>
        <w:t>в территориальную</w:t>
      </w:r>
      <w:r w:rsidRPr="00BA6770">
        <w:rPr>
          <w:sz w:val="28"/>
          <w:szCs w:val="28"/>
        </w:rPr>
        <w:t xml:space="preserve"> зону для ведения садоводства (СХ-6) </w:t>
      </w:r>
      <w:r w:rsidR="00E10B32">
        <w:rPr>
          <w:sz w:val="28"/>
          <w:szCs w:val="28"/>
        </w:rPr>
        <w:t xml:space="preserve">площадью 264 </w:t>
      </w:r>
      <w:proofErr w:type="spellStart"/>
      <w:r w:rsidR="00E10B32">
        <w:rPr>
          <w:sz w:val="28"/>
          <w:szCs w:val="28"/>
        </w:rPr>
        <w:t>кв.м</w:t>
      </w:r>
      <w:proofErr w:type="spellEnd"/>
      <w:r w:rsidR="00E10B32">
        <w:rPr>
          <w:sz w:val="28"/>
          <w:szCs w:val="28"/>
        </w:rPr>
        <w:t xml:space="preserve">. </w:t>
      </w:r>
      <w:r w:rsidR="002F17A4" w:rsidRPr="00BA6770">
        <w:rPr>
          <w:sz w:val="28"/>
          <w:szCs w:val="28"/>
        </w:rPr>
        <w:t xml:space="preserve">(приложение </w:t>
      </w:r>
      <w:r w:rsidR="00C20455" w:rsidRPr="00BA6770">
        <w:rPr>
          <w:sz w:val="28"/>
          <w:szCs w:val="28"/>
        </w:rPr>
        <w:t>7</w:t>
      </w:r>
      <w:r w:rsidR="002F17A4" w:rsidRPr="00BA6770">
        <w:rPr>
          <w:sz w:val="28"/>
          <w:szCs w:val="28"/>
        </w:rPr>
        <w:t>).</w:t>
      </w:r>
    </w:p>
    <w:p w:rsidR="007D0097" w:rsidRPr="00BA6770" w:rsidRDefault="0037207F" w:rsidP="00BA4A6C">
      <w:pPr>
        <w:numPr>
          <w:ilvl w:val="1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065" w:rsidRPr="00BA6770">
        <w:rPr>
          <w:sz w:val="28"/>
          <w:szCs w:val="28"/>
        </w:rPr>
        <w:t xml:space="preserve">Изменить границы территориальной зоны застройки </w:t>
      </w:r>
      <w:r>
        <w:rPr>
          <w:sz w:val="28"/>
          <w:szCs w:val="28"/>
        </w:rPr>
        <w:t>индивидуальными жилыми домами</w:t>
      </w:r>
      <w:r w:rsidR="001A3065" w:rsidRPr="00BA6770">
        <w:rPr>
          <w:sz w:val="28"/>
          <w:szCs w:val="28"/>
        </w:rPr>
        <w:t xml:space="preserve"> (Ж-1)</w:t>
      </w:r>
      <w:r w:rsidR="007E2C88">
        <w:rPr>
          <w:sz w:val="28"/>
          <w:szCs w:val="28"/>
        </w:rPr>
        <w:t xml:space="preserve">, </w:t>
      </w:r>
      <w:r w:rsidR="007E2C88" w:rsidRPr="00BA6770">
        <w:rPr>
          <w:sz w:val="28"/>
          <w:szCs w:val="28"/>
        </w:rPr>
        <w:t>в границах земельного участка с кадастровым номером 90:19:010117:2891</w:t>
      </w:r>
      <w:r w:rsidR="007E2C88">
        <w:rPr>
          <w:sz w:val="28"/>
          <w:szCs w:val="28"/>
        </w:rPr>
        <w:t>,</w:t>
      </w:r>
      <w:r w:rsidR="001A3065" w:rsidRPr="00BA6770">
        <w:rPr>
          <w:sz w:val="28"/>
          <w:szCs w:val="28"/>
        </w:rPr>
        <w:t xml:space="preserve"> </w:t>
      </w:r>
      <w:r w:rsidR="00E10B32" w:rsidRPr="00BA6770">
        <w:rPr>
          <w:sz w:val="28"/>
          <w:szCs w:val="28"/>
        </w:rPr>
        <w:t xml:space="preserve">в районе п. </w:t>
      </w:r>
      <w:proofErr w:type="spellStart"/>
      <w:r w:rsidR="00E10B32" w:rsidRPr="00BA6770">
        <w:rPr>
          <w:sz w:val="28"/>
          <w:szCs w:val="28"/>
        </w:rPr>
        <w:t>Подмаячный</w:t>
      </w:r>
      <w:proofErr w:type="spellEnd"/>
      <w:r w:rsidR="00E10B32">
        <w:rPr>
          <w:sz w:val="28"/>
          <w:szCs w:val="28"/>
        </w:rPr>
        <w:t>,</w:t>
      </w:r>
      <w:r w:rsidR="00E10B32" w:rsidRPr="00BA6770">
        <w:rPr>
          <w:sz w:val="28"/>
          <w:szCs w:val="28"/>
        </w:rPr>
        <w:t xml:space="preserve"> </w:t>
      </w:r>
      <w:r w:rsidR="001A3065" w:rsidRPr="00BA6770">
        <w:rPr>
          <w:sz w:val="28"/>
          <w:szCs w:val="28"/>
        </w:rPr>
        <w:t xml:space="preserve">путем выделения ее части </w:t>
      </w:r>
      <w:r w:rsidR="00E10B32" w:rsidRPr="00BA6770">
        <w:rPr>
          <w:sz w:val="28"/>
          <w:szCs w:val="28"/>
        </w:rPr>
        <w:t>в территориальную</w:t>
      </w:r>
      <w:r w:rsidR="001A3065" w:rsidRPr="00BA6770">
        <w:rPr>
          <w:sz w:val="28"/>
          <w:szCs w:val="28"/>
        </w:rPr>
        <w:t xml:space="preserve"> зону для ведения садоводства (СХ-6) </w:t>
      </w:r>
      <w:r w:rsidR="00E10B32">
        <w:rPr>
          <w:sz w:val="28"/>
          <w:szCs w:val="28"/>
        </w:rPr>
        <w:t xml:space="preserve">площадью 13276 </w:t>
      </w:r>
      <w:proofErr w:type="spellStart"/>
      <w:r w:rsidR="00E10B32">
        <w:rPr>
          <w:sz w:val="28"/>
          <w:szCs w:val="28"/>
        </w:rPr>
        <w:t>кв.м</w:t>
      </w:r>
      <w:proofErr w:type="spellEnd"/>
      <w:r w:rsidR="00E10B32">
        <w:rPr>
          <w:sz w:val="28"/>
          <w:szCs w:val="28"/>
        </w:rPr>
        <w:t xml:space="preserve">. </w:t>
      </w:r>
      <w:r w:rsidR="007139E2" w:rsidRPr="00BA6770">
        <w:rPr>
          <w:sz w:val="28"/>
          <w:szCs w:val="28"/>
        </w:rPr>
        <w:t xml:space="preserve">(приложение </w:t>
      </w:r>
      <w:r w:rsidR="00FA62E8" w:rsidRPr="00BA6770">
        <w:rPr>
          <w:sz w:val="28"/>
          <w:szCs w:val="28"/>
        </w:rPr>
        <w:t>8</w:t>
      </w:r>
      <w:r w:rsidR="007139E2" w:rsidRPr="00BA6770">
        <w:rPr>
          <w:sz w:val="28"/>
          <w:szCs w:val="28"/>
        </w:rPr>
        <w:t>).</w:t>
      </w:r>
    </w:p>
    <w:p w:rsidR="008813D6" w:rsidRPr="00BA6770" w:rsidRDefault="008813D6" w:rsidP="008813D6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Изменить границы </w:t>
      </w:r>
      <w:r w:rsidR="0073799F" w:rsidRPr="00BA6770">
        <w:rPr>
          <w:sz w:val="28"/>
          <w:szCs w:val="28"/>
        </w:rPr>
        <w:t>территориальной зоны зеленых насаждений специального назначения (С-4)</w:t>
      </w:r>
      <w:r w:rsidR="005B5321">
        <w:rPr>
          <w:sz w:val="28"/>
          <w:szCs w:val="28"/>
        </w:rPr>
        <w:t xml:space="preserve">, </w:t>
      </w:r>
      <w:r w:rsidR="005B5321" w:rsidRPr="00BA6770">
        <w:rPr>
          <w:sz w:val="28"/>
          <w:szCs w:val="28"/>
        </w:rPr>
        <w:t>расположенной в районе ул. Старая Дача</w:t>
      </w:r>
      <w:r w:rsidR="005B5321">
        <w:rPr>
          <w:sz w:val="28"/>
          <w:szCs w:val="28"/>
        </w:rPr>
        <w:t>,</w:t>
      </w:r>
      <w:r w:rsidR="0073799F" w:rsidRPr="00BA6770">
        <w:rPr>
          <w:sz w:val="28"/>
          <w:szCs w:val="28"/>
        </w:rPr>
        <w:t xml:space="preserve"> путем выделения </w:t>
      </w:r>
      <w:r w:rsidRPr="00BA6770">
        <w:rPr>
          <w:sz w:val="28"/>
          <w:szCs w:val="28"/>
        </w:rPr>
        <w:t xml:space="preserve">ее части в территориальную зону </w:t>
      </w:r>
      <w:r w:rsidR="0073799F" w:rsidRPr="00BA6770">
        <w:rPr>
          <w:sz w:val="28"/>
          <w:szCs w:val="28"/>
        </w:rPr>
        <w:t xml:space="preserve">застройки малоэтажными жилыми домами </w:t>
      </w:r>
      <w:r w:rsidRPr="00BA6770">
        <w:rPr>
          <w:sz w:val="28"/>
          <w:szCs w:val="28"/>
        </w:rPr>
        <w:t>(</w:t>
      </w:r>
      <w:r w:rsidR="0073799F" w:rsidRPr="00BA6770">
        <w:rPr>
          <w:sz w:val="28"/>
          <w:szCs w:val="28"/>
        </w:rPr>
        <w:t>Ж-2</w:t>
      </w:r>
      <w:r w:rsidRPr="00BA6770">
        <w:rPr>
          <w:sz w:val="28"/>
          <w:szCs w:val="28"/>
        </w:rPr>
        <w:t xml:space="preserve">) площадью </w:t>
      </w:r>
      <w:r w:rsidR="0073799F" w:rsidRPr="00BA6770">
        <w:rPr>
          <w:sz w:val="28"/>
          <w:szCs w:val="28"/>
        </w:rPr>
        <w:t>34</w:t>
      </w:r>
      <w:r w:rsidR="00A72681" w:rsidRPr="00BA6770">
        <w:rPr>
          <w:sz w:val="28"/>
          <w:szCs w:val="28"/>
        </w:rPr>
        <w:t>686</w:t>
      </w:r>
      <w:r w:rsidRPr="00BA6770">
        <w:rPr>
          <w:sz w:val="28"/>
          <w:szCs w:val="28"/>
        </w:rPr>
        <w:t xml:space="preserve"> </w:t>
      </w:r>
      <w:proofErr w:type="spellStart"/>
      <w:r w:rsidRPr="00BA6770">
        <w:rPr>
          <w:sz w:val="28"/>
          <w:szCs w:val="28"/>
        </w:rPr>
        <w:t>кв.м</w:t>
      </w:r>
      <w:proofErr w:type="spellEnd"/>
      <w:r w:rsidR="005B5321">
        <w:rPr>
          <w:sz w:val="28"/>
          <w:szCs w:val="28"/>
        </w:rPr>
        <w:t>.</w:t>
      </w:r>
      <w:r w:rsidRPr="00BA6770">
        <w:rPr>
          <w:sz w:val="28"/>
          <w:szCs w:val="28"/>
        </w:rPr>
        <w:t xml:space="preserve"> (приложение </w:t>
      </w:r>
      <w:r w:rsidR="00A72681" w:rsidRPr="00BA6770">
        <w:rPr>
          <w:sz w:val="28"/>
          <w:szCs w:val="28"/>
        </w:rPr>
        <w:t>9</w:t>
      </w:r>
      <w:r w:rsidRPr="00BA6770">
        <w:rPr>
          <w:sz w:val="28"/>
          <w:szCs w:val="28"/>
        </w:rPr>
        <w:t>).</w:t>
      </w:r>
    </w:p>
    <w:p w:rsidR="00CF0758" w:rsidRPr="00BA6770" w:rsidRDefault="0087405F" w:rsidP="00CF0758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>Изменить границы территориальной зоны размещения производственных объектов V класса опасности (П-5)</w:t>
      </w:r>
      <w:r w:rsidR="005B5321">
        <w:rPr>
          <w:sz w:val="28"/>
          <w:szCs w:val="28"/>
        </w:rPr>
        <w:t xml:space="preserve">, </w:t>
      </w:r>
      <w:r w:rsidR="005B5321" w:rsidRPr="00BA6770">
        <w:rPr>
          <w:sz w:val="28"/>
          <w:szCs w:val="28"/>
        </w:rPr>
        <w:t>расположенной в районе ул. Старая Дача</w:t>
      </w:r>
      <w:r w:rsidR="005B5321">
        <w:rPr>
          <w:sz w:val="28"/>
          <w:szCs w:val="28"/>
        </w:rPr>
        <w:t>,</w:t>
      </w:r>
      <w:r w:rsidRPr="00BA6770">
        <w:rPr>
          <w:sz w:val="28"/>
          <w:szCs w:val="28"/>
        </w:rPr>
        <w:t xml:space="preserve"> путем выделения ее части в территориальную зону застройки малоэтажными жилыми домами (Ж-2) площадью </w:t>
      </w:r>
      <w:r w:rsidR="006D2B34" w:rsidRPr="00BA6770">
        <w:rPr>
          <w:sz w:val="28"/>
          <w:szCs w:val="28"/>
        </w:rPr>
        <w:t>421</w:t>
      </w:r>
      <w:r w:rsidRPr="00BA6770">
        <w:rPr>
          <w:sz w:val="28"/>
          <w:szCs w:val="28"/>
        </w:rPr>
        <w:t xml:space="preserve"> </w:t>
      </w:r>
      <w:proofErr w:type="spellStart"/>
      <w:r w:rsidRPr="00BA6770">
        <w:rPr>
          <w:sz w:val="28"/>
          <w:szCs w:val="28"/>
        </w:rPr>
        <w:t>кв.м</w:t>
      </w:r>
      <w:proofErr w:type="spellEnd"/>
      <w:r w:rsidR="005B5321">
        <w:rPr>
          <w:sz w:val="28"/>
          <w:szCs w:val="28"/>
        </w:rPr>
        <w:t>.</w:t>
      </w:r>
      <w:r w:rsidRPr="00BA6770">
        <w:rPr>
          <w:sz w:val="28"/>
          <w:szCs w:val="28"/>
        </w:rPr>
        <w:t xml:space="preserve"> </w:t>
      </w:r>
      <w:r w:rsidR="00CF0758" w:rsidRPr="00BA6770">
        <w:rPr>
          <w:sz w:val="28"/>
          <w:szCs w:val="28"/>
        </w:rPr>
        <w:t xml:space="preserve">(приложение </w:t>
      </w:r>
      <w:r w:rsidR="001F71F1" w:rsidRPr="00BA6770">
        <w:rPr>
          <w:sz w:val="28"/>
          <w:szCs w:val="28"/>
        </w:rPr>
        <w:t>1</w:t>
      </w:r>
      <w:r w:rsidR="00A72681" w:rsidRPr="00BA6770">
        <w:rPr>
          <w:sz w:val="28"/>
          <w:szCs w:val="28"/>
        </w:rPr>
        <w:t>0</w:t>
      </w:r>
      <w:r w:rsidR="00CF0758" w:rsidRPr="00BA6770">
        <w:rPr>
          <w:sz w:val="28"/>
          <w:szCs w:val="28"/>
        </w:rPr>
        <w:t>).</w:t>
      </w:r>
    </w:p>
    <w:p w:rsidR="004B6E5A" w:rsidRPr="00BA6770" w:rsidRDefault="006D2B34" w:rsidP="004B6E5A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>Изменить границы территориальной зоны автомобильного транспорта (Т-1)</w:t>
      </w:r>
      <w:r w:rsidR="005B5321">
        <w:rPr>
          <w:sz w:val="28"/>
          <w:szCs w:val="28"/>
        </w:rPr>
        <w:t xml:space="preserve">, </w:t>
      </w:r>
      <w:r w:rsidR="005B5321" w:rsidRPr="00BA6770">
        <w:rPr>
          <w:sz w:val="28"/>
          <w:szCs w:val="28"/>
        </w:rPr>
        <w:t>расположенной в районе ул. Старая Дача</w:t>
      </w:r>
      <w:r w:rsidR="005B5321">
        <w:rPr>
          <w:sz w:val="28"/>
          <w:szCs w:val="28"/>
        </w:rPr>
        <w:t>,</w:t>
      </w:r>
      <w:r w:rsidRPr="00BA6770">
        <w:rPr>
          <w:sz w:val="28"/>
          <w:szCs w:val="28"/>
        </w:rPr>
        <w:t xml:space="preserve"> путем выделения </w:t>
      </w:r>
      <w:r w:rsidRPr="00BA6770">
        <w:rPr>
          <w:sz w:val="28"/>
          <w:szCs w:val="28"/>
        </w:rPr>
        <w:lastRenderedPageBreak/>
        <w:t xml:space="preserve">ее части в территориальную зону застройки малоэтажными жилыми домами (Ж-2) </w:t>
      </w:r>
      <w:r w:rsidR="00A72681" w:rsidRPr="00BA6770">
        <w:rPr>
          <w:sz w:val="28"/>
          <w:szCs w:val="28"/>
        </w:rPr>
        <w:t>площадью</w:t>
      </w:r>
      <w:r w:rsidR="00BA6770">
        <w:rPr>
          <w:sz w:val="28"/>
          <w:szCs w:val="28"/>
        </w:rPr>
        <w:t xml:space="preserve"> </w:t>
      </w:r>
      <w:r w:rsidR="005B5321">
        <w:rPr>
          <w:sz w:val="28"/>
          <w:szCs w:val="28"/>
        </w:rPr>
        <w:t xml:space="preserve">783 </w:t>
      </w:r>
      <w:proofErr w:type="spellStart"/>
      <w:r w:rsidR="005B5321">
        <w:rPr>
          <w:sz w:val="28"/>
          <w:szCs w:val="28"/>
        </w:rPr>
        <w:t>кв.м</w:t>
      </w:r>
      <w:proofErr w:type="spellEnd"/>
      <w:r w:rsidR="005B5321">
        <w:rPr>
          <w:sz w:val="28"/>
          <w:szCs w:val="28"/>
        </w:rPr>
        <w:t xml:space="preserve">. </w:t>
      </w:r>
      <w:r w:rsidR="004B6E5A" w:rsidRPr="00BA6770">
        <w:rPr>
          <w:sz w:val="28"/>
          <w:szCs w:val="28"/>
        </w:rPr>
        <w:t xml:space="preserve">(приложение </w:t>
      </w:r>
      <w:r w:rsidR="001F71F1" w:rsidRPr="00BA6770">
        <w:rPr>
          <w:sz w:val="28"/>
          <w:szCs w:val="28"/>
        </w:rPr>
        <w:t>1</w:t>
      </w:r>
      <w:r w:rsidR="00A72681" w:rsidRPr="00BA6770">
        <w:rPr>
          <w:sz w:val="28"/>
          <w:szCs w:val="28"/>
        </w:rPr>
        <w:t>1</w:t>
      </w:r>
      <w:r w:rsidR="004B6E5A" w:rsidRPr="00BA6770">
        <w:rPr>
          <w:sz w:val="28"/>
          <w:szCs w:val="28"/>
        </w:rPr>
        <w:t>).</w:t>
      </w:r>
    </w:p>
    <w:p w:rsidR="007B1500" w:rsidRDefault="00BA6770" w:rsidP="00BA6770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>Изменить границы территориальной зоны зеленых насаждений специального назначения (С-4)</w:t>
      </w:r>
      <w:r w:rsidR="005B5321">
        <w:rPr>
          <w:sz w:val="28"/>
          <w:szCs w:val="28"/>
        </w:rPr>
        <w:t xml:space="preserve"> в районе земельного участка с кадастровым номером 90:19:010116:7974,</w:t>
      </w:r>
      <w:r w:rsidRPr="00BA6770">
        <w:rPr>
          <w:sz w:val="28"/>
          <w:szCs w:val="28"/>
        </w:rPr>
        <w:t xml:space="preserve"> путем выделения ее части в территориальную зону размещения кладбищ (С-1) площадью 4700 </w:t>
      </w:r>
      <w:proofErr w:type="spellStart"/>
      <w:r w:rsidRPr="00BA6770">
        <w:rPr>
          <w:sz w:val="28"/>
          <w:szCs w:val="28"/>
        </w:rPr>
        <w:t>кв.м</w:t>
      </w:r>
      <w:proofErr w:type="spellEnd"/>
      <w:r w:rsidR="005B5321"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>(приложение 12).</w:t>
      </w:r>
    </w:p>
    <w:p w:rsidR="00AF319A" w:rsidRPr="00AF319A" w:rsidRDefault="00AF319A" w:rsidP="00AF319A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Изменить границы территориальной зоны зеленых </w:t>
      </w:r>
      <w:r>
        <w:rPr>
          <w:sz w:val="28"/>
          <w:szCs w:val="28"/>
        </w:rPr>
        <w:t>насаждений общего пользования</w:t>
      </w:r>
      <w:r w:rsidRPr="00BA6770">
        <w:rPr>
          <w:sz w:val="28"/>
          <w:szCs w:val="28"/>
        </w:rPr>
        <w:t xml:space="preserve"> (</w:t>
      </w:r>
      <w:r>
        <w:rPr>
          <w:sz w:val="28"/>
          <w:szCs w:val="28"/>
        </w:rPr>
        <w:t>Р-1</w:t>
      </w:r>
      <w:r w:rsidRPr="00BA6770">
        <w:rPr>
          <w:sz w:val="28"/>
          <w:szCs w:val="28"/>
        </w:rPr>
        <w:t>)</w:t>
      </w:r>
      <w:r>
        <w:rPr>
          <w:sz w:val="28"/>
          <w:szCs w:val="28"/>
        </w:rPr>
        <w:t xml:space="preserve"> в районе ул. Галины Петровой,</w:t>
      </w:r>
      <w:r w:rsidRPr="00BA6770">
        <w:rPr>
          <w:sz w:val="28"/>
          <w:szCs w:val="28"/>
        </w:rPr>
        <w:t xml:space="preserve"> путем выделения ее части в территориальную зону размещения </w:t>
      </w:r>
      <w:r>
        <w:rPr>
          <w:sz w:val="28"/>
          <w:szCs w:val="28"/>
        </w:rPr>
        <w:t xml:space="preserve">объектов туристического обслуживания </w:t>
      </w:r>
      <w:r w:rsidRPr="00BA6770">
        <w:rPr>
          <w:sz w:val="28"/>
          <w:szCs w:val="28"/>
        </w:rPr>
        <w:t>(</w:t>
      </w:r>
      <w:r>
        <w:rPr>
          <w:sz w:val="28"/>
          <w:szCs w:val="28"/>
        </w:rPr>
        <w:t>Р-3</w:t>
      </w:r>
      <w:r w:rsidRPr="00BA6770">
        <w:rPr>
          <w:sz w:val="28"/>
          <w:szCs w:val="28"/>
        </w:rPr>
        <w:t xml:space="preserve">) площадью </w:t>
      </w:r>
      <w:r w:rsidR="006E0FC8">
        <w:rPr>
          <w:sz w:val="28"/>
          <w:szCs w:val="28"/>
        </w:rPr>
        <w:t>10000</w:t>
      </w:r>
      <w:r w:rsidRPr="00BA6770">
        <w:rPr>
          <w:sz w:val="28"/>
          <w:szCs w:val="28"/>
        </w:rPr>
        <w:t xml:space="preserve"> </w:t>
      </w:r>
      <w:proofErr w:type="spellStart"/>
      <w:r w:rsidRPr="00BA6770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>(приложение 1</w:t>
      </w:r>
      <w:r>
        <w:rPr>
          <w:sz w:val="28"/>
          <w:szCs w:val="28"/>
        </w:rPr>
        <w:t>3</w:t>
      </w:r>
      <w:r w:rsidRPr="00BA6770">
        <w:rPr>
          <w:sz w:val="28"/>
          <w:szCs w:val="28"/>
        </w:rPr>
        <w:t>).</w:t>
      </w:r>
    </w:p>
    <w:p w:rsidR="0099200C" w:rsidRPr="00BA6770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2</w:t>
      </w:r>
      <w:r w:rsidR="0099200C" w:rsidRPr="00BA6770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BA6770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</w:r>
      <w:r w:rsidR="00707FC2" w:rsidRPr="00BA6770">
        <w:rPr>
          <w:color w:val="000000"/>
          <w:sz w:val="28"/>
          <w:szCs w:val="28"/>
        </w:rPr>
        <w:t>3</w:t>
      </w:r>
      <w:r w:rsidRPr="00BA6770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BA6770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BA6770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  <w:t xml:space="preserve">5. </w:t>
      </w:r>
      <w:r w:rsidR="0079169C" w:rsidRPr="00BA6770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BA6770">
        <w:rPr>
          <w:color w:val="000000"/>
          <w:sz w:val="28"/>
          <w:szCs w:val="28"/>
        </w:rPr>
        <w:t>«</w:t>
      </w:r>
      <w:r w:rsidR="00CE3C18" w:rsidRPr="00BA6770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BA6770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BA6770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BA6770" w:rsidRDefault="00C32C1B" w:rsidP="001D4916">
      <w:pPr>
        <w:ind w:right="-143"/>
        <w:rPr>
          <w:color w:val="000000"/>
          <w:sz w:val="28"/>
          <w:szCs w:val="28"/>
        </w:rPr>
      </w:pPr>
      <w:r w:rsidRPr="00BA6770">
        <w:rPr>
          <w:b/>
          <w:color w:val="000000"/>
          <w:sz w:val="28"/>
          <w:szCs w:val="28"/>
        </w:rPr>
        <w:t>Председатель городского совета</w:t>
      </w:r>
      <w:r w:rsidRPr="00BA6770">
        <w:rPr>
          <w:b/>
          <w:color w:val="000000"/>
          <w:sz w:val="28"/>
          <w:szCs w:val="28"/>
        </w:rPr>
        <w:tab/>
        <w:t xml:space="preserve">              </w:t>
      </w:r>
      <w:r w:rsidR="009D7FF5" w:rsidRPr="00BA6770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BA6770" w:rsidSect="001E60CA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56" w:rsidRDefault="003C7A56" w:rsidP="005C73E4">
      <w:r>
        <w:separator/>
      </w:r>
    </w:p>
  </w:endnote>
  <w:endnote w:type="continuationSeparator" w:id="0">
    <w:p w:rsidR="003C7A56" w:rsidRDefault="003C7A56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56" w:rsidRDefault="003C7A56" w:rsidP="005C73E4">
      <w:r>
        <w:separator/>
      </w:r>
    </w:p>
  </w:footnote>
  <w:footnote w:type="continuationSeparator" w:id="0">
    <w:p w:rsidR="003C7A56" w:rsidRDefault="003C7A56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B3" w:rsidRDefault="002A2EB3" w:rsidP="002A2EB3">
    <w:pPr>
      <w:pStyle w:val="ac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57"/>
    <w:rsid w:val="00002BE7"/>
    <w:rsid w:val="000110E2"/>
    <w:rsid w:val="000119DD"/>
    <w:rsid w:val="00012B99"/>
    <w:rsid w:val="00013420"/>
    <w:rsid w:val="000179ED"/>
    <w:rsid w:val="0002193C"/>
    <w:rsid w:val="00025F84"/>
    <w:rsid w:val="000270E4"/>
    <w:rsid w:val="0003078F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499"/>
    <w:rsid w:val="000A4F4A"/>
    <w:rsid w:val="000A50C2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6B01"/>
    <w:rsid w:val="00107F4D"/>
    <w:rsid w:val="00113BF3"/>
    <w:rsid w:val="00114BF4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6C3C"/>
    <w:rsid w:val="00147CF7"/>
    <w:rsid w:val="001558F3"/>
    <w:rsid w:val="00160E8E"/>
    <w:rsid w:val="00161408"/>
    <w:rsid w:val="0016344D"/>
    <w:rsid w:val="0016477C"/>
    <w:rsid w:val="001651E8"/>
    <w:rsid w:val="00165FF3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A3065"/>
    <w:rsid w:val="001B6ED7"/>
    <w:rsid w:val="001C1686"/>
    <w:rsid w:val="001D3F88"/>
    <w:rsid w:val="001D4916"/>
    <w:rsid w:val="001E43C0"/>
    <w:rsid w:val="001E60CA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37028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2EB3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108DB"/>
    <w:rsid w:val="00312873"/>
    <w:rsid w:val="0031477A"/>
    <w:rsid w:val="0031477F"/>
    <w:rsid w:val="0031527C"/>
    <w:rsid w:val="00315FAF"/>
    <w:rsid w:val="00324ABC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07F"/>
    <w:rsid w:val="003728A5"/>
    <w:rsid w:val="00373A0A"/>
    <w:rsid w:val="0037689F"/>
    <w:rsid w:val="00377798"/>
    <w:rsid w:val="00381EB7"/>
    <w:rsid w:val="00382AD9"/>
    <w:rsid w:val="003847A9"/>
    <w:rsid w:val="00384A44"/>
    <w:rsid w:val="00384AF7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C4ABA"/>
    <w:rsid w:val="003C7A56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02E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14B9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1BE1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06DA7"/>
    <w:rsid w:val="005113AB"/>
    <w:rsid w:val="00511EF8"/>
    <w:rsid w:val="0051346A"/>
    <w:rsid w:val="00513D74"/>
    <w:rsid w:val="00513FD6"/>
    <w:rsid w:val="0051708C"/>
    <w:rsid w:val="005177DC"/>
    <w:rsid w:val="00517854"/>
    <w:rsid w:val="00520D4D"/>
    <w:rsid w:val="005310F9"/>
    <w:rsid w:val="00531801"/>
    <w:rsid w:val="00535856"/>
    <w:rsid w:val="00537D9C"/>
    <w:rsid w:val="005413AB"/>
    <w:rsid w:val="00541433"/>
    <w:rsid w:val="005470A4"/>
    <w:rsid w:val="00550EED"/>
    <w:rsid w:val="00551641"/>
    <w:rsid w:val="00551D26"/>
    <w:rsid w:val="0055254D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B5321"/>
    <w:rsid w:val="005C088D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49E7"/>
    <w:rsid w:val="00644BDE"/>
    <w:rsid w:val="00644EC8"/>
    <w:rsid w:val="00645B9D"/>
    <w:rsid w:val="00645F7C"/>
    <w:rsid w:val="006502B5"/>
    <w:rsid w:val="00656B6E"/>
    <w:rsid w:val="006608AF"/>
    <w:rsid w:val="00661DD4"/>
    <w:rsid w:val="006625BE"/>
    <w:rsid w:val="00662A89"/>
    <w:rsid w:val="00664246"/>
    <w:rsid w:val="00665BF2"/>
    <w:rsid w:val="006667B4"/>
    <w:rsid w:val="00673701"/>
    <w:rsid w:val="00681E71"/>
    <w:rsid w:val="00682C8B"/>
    <w:rsid w:val="0068589E"/>
    <w:rsid w:val="006861F6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B03B0"/>
    <w:rsid w:val="006B3496"/>
    <w:rsid w:val="006B65AB"/>
    <w:rsid w:val="006B7704"/>
    <w:rsid w:val="006C3B1F"/>
    <w:rsid w:val="006D1691"/>
    <w:rsid w:val="006D2B34"/>
    <w:rsid w:val="006D46E5"/>
    <w:rsid w:val="006D6DE7"/>
    <w:rsid w:val="006E05AA"/>
    <w:rsid w:val="006E071E"/>
    <w:rsid w:val="006E0FC8"/>
    <w:rsid w:val="006E4DBE"/>
    <w:rsid w:val="006E691F"/>
    <w:rsid w:val="006E6A70"/>
    <w:rsid w:val="006E6FE9"/>
    <w:rsid w:val="006F1405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0817"/>
    <w:rsid w:val="00730C2A"/>
    <w:rsid w:val="00731098"/>
    <w:rsid w:val="0073403E"/>
    <w:rsid w:val="007350F1"/>
    <w:rsid w:val="00737625"/>
    <w:rsid w:val="0073799F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4B2"/>
    <w:rsid w:val="0079169C"/>
    <w:rsid w:val="007920B4"/>
    <w:rsid w:val="00792E58"/>
    <w:rsid w:val="00795D83"/>
    <w:rsid w:val="007A6D6D"/>
    <w:rsid w:val="007B1500"/>
    <w:rsid w:val="007B7D21"/>
    <w:rsid w:val="007B7FDE"/>
    <w:rsid w:val="007C44BB"/>
    <w:rsid w:val="007C7368"/>
    <w:rsid w:val="007D0097"/>
    <w:rsid w:val="007E1205"/>
    <w:rsid w:val="007E18C8"/>
    <w:rsid w:val="007E1A6D"/>
    <w:rsid w:val="007E2C88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871"/>
    <w:rsid w:val="00823DFC"/>
    <w:rsid w:val="00825CE1"/>
    <w:rsid w:val="00826C52"/>
    <w:rsid w:val="00833AE2"/>
    <w:rsid w:val="00834106"/>
    <w:rsid w:val="00834FF5"/>
    <w:rsid w:val="0083532B"/>
    <w:rsid w:val="00835B14"/>
    <w:rsid w:val="00835D75"/>
    <w:rsid w:val="00844909"/>
    <w:rsid w:val="00847E0E"/>
    <w:rsid w:val="00852721"/>
    <w:rsid w:val="008566A1"/>
    <w:rsid w:val="0085675B"/>
    <w:rsid w:val="00856EC9"/>
    <w:rsid w:val="00860A88"/>
    <w:rsid w:val="00870680"/>
    <w:rsid w:val="00870D6C"/>
    <w:rsid w:val="0087405F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0334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24CA9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76487"/>
    <w:rsid w:val="009831B4"/>
    <w:rsid w:val="00990E95"/>
    <w:rsid w:val="0099200C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9F7AFC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4066F"/>
    <w:rsid w:val="00A41596"/>
    <w:rsid w:val="00A50E73"/>
    <w:rsid w:val="00A51542"/>
    <w:rsid w:val="00A53CB6"/>
    <w:rsid w:val="00A61042"/>
    <w:rsid w:val="00A639F7"/>
    <w:rsid w:val="00A65B95"/>
    <w:rsid w:val="00A72681"/>
    <w:rsid w:val="00A74ECB"/>
    <w:rsid w:val="00A7548C"/>
    <w:rsid w:val="00A771F0"/>
    <w:rsid w:val="00A90490"/>
    <w:rsid w:val="00A93C3C"/>
    <w:rsid w:val="00A95A7D"/>
    <w:rsid w:val="00AA6CAE"/>
    <w:rsid w:val="00AB6A0C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5561"/>
    <w:rsid w:val="00AE6088"/>
    <w:rsid w:val="00AE7C83"/>
    <w:rsid w:val="00AF158D"/>
    <w:rsid w:val="00AF1AB9"/>
    <w:rsid w:val="00AF319A"/>
    <w:rsid w:val="00B02536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87555"/>
    <w:rsid w:val="00B97C0A"/>
    <w:rsid w:val="00BA351B"/>
    <w:rsid w:val="00BA48CC"/>
    <w:rsid w:val="00BA4A6C"/>
    <w:rsid w:val="00BA6770"/>
    <w:rsid w:val="00BB276F"/>
    <w:rsid w:val="00BB3F94"/>
    <w:rsid w:val="00BB427F"/>
    <w:rsid w:val="00BC197A"/>
    <w:rsid w:val="00BC6F31"/>
    <w:rsid w:val="00BD346F"/>
    <w:rsid w:val="00BD6B33"/>
    <w:rsid w:val="00BD7A36"/>
    <w:rsid w:val="00BE1974"/>
    <w:rsid w:val="00BE1B4F"/>
    <w:rsid w:val="00BE497F"/>
    <w:rsid w:val="00BE7E77"/>
    <w:rsid w:val="00BF6BAA"/>
    <w:rsid w:val="00C00EC3"/>
    <w:rsid w:val="00C060A1"/>
    <w:rsid w:val="00C121B4"/>
    <w:rsid w:val="00C177FB"/>
    <w:rsid w:val="00C20455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6F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278"/>
    <w:rsid w:val="00D25951"/>
    <w:rsid w:val="00D30257"/>
    <w:rsid w:val="00D31547"/>
    <w:rsid w:val="00D31C06"/>
    <w:rsid w:val="00D3274C"/>
    <w:rsid w:val="00D329F1"/>
    <w:rsid w:val="00D33633"/>
    <w:rsid w:val="00D343A9"/>
    <w:rsid w:val="00D35DDF"/>
    <w:rsid w:val="00D4015F"/>
    <w:rsid w:val="00D402EC"/>
    <w:rsid w:val="00D42E86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0B32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408D"/>
    <w:rsid w:val="00E9278A"/>
    <w:rsid w:val="00E93F51"/>
    <w:rsid w:val="00E94D6E"/>
    <w:rsid w:val="00E95822"/>
    <w:rsid w:val="00EA00D7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513E6"/>
    <w:rsid w:val="00F5332E"/>
    <w:rsid w:val="00F544BC"/>
    <w:rsid w:val="00F56EC7"/>
    <w:rsid w:val="00F57876"/>
    <w:rsid w:val="00F63EE7"/>
    <w:rsid w:val="00F755DF"/>
    <w:rsid w:val="00F807F8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1C2C4-23DD-48A4-84EA-07F78A5A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EA8E-A228-4890-ABF2-EC30849C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8-Buhgalterlicens</cp:lastModifiedBy>
  <cp:revision>7</cp:revision>
  <cp:lastPrinted>2022-03-19T08:37:00Z</cp:lastPrinted>
  <dcterms:created xsi:type="dcterms:W3CDTF">2022-03-22T06:00:00Z</dcterms:created>
  <dcterms:modified xsi:type="dcterms:W3CDTF">2022-03-24T07:40:00Z</dcterms:modified>
  <dc:language>ru-RU</dc:language>
</cp:coreProperties>
</file>